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E4" w:rsidRDefault="00920BE4" w:rsidP="006D04E0">
      <w:pPr>
        <w:ind w:firstLine="709"/>
        <w:jc w:val="both"/>
        <w:rPr>
          <w:rFonts w:ascii="Arial" w:hAnsi="Arial" w:cs="Arial"/>
        </w:rPr>
      </w:pPr>
    </w:p>
    <w:p w:rsidR="00C16B60" w:rsidRDefault="00C16B60" w:rsidP="006D04E0">
      <w:pPr>
        <w:ind w:firstLine="709"/>
        <w:jc w:val="both"/>
        <w:rPr>
          <w:rFonts w:ascii="Arial" w:hAnsi="Arial" w:cs="Arial"/>
        </w:rPr>
      </w:pPr>
    </w:p>
    <w:p w:rsidR="00920BE4" w:rsidRPr="00920BE4" w:rsidRDefault="00920BE4" w:rsidP="00920BE4">
      <w:pPr>
        <w:ind w:firstLine="709"/>
        <w:jc w:val="right"/>
        <w:rPr>
          <w:rFonts w:ascii="Courier New" w:hAnsi="Courier New" w:cs="Courier New"/>
        </w:rPr>
      </w:pPr>
      <w:r w:rsidRPr="00920BE4">
        <w:rPr>
          <w:rFonts w:ascii="Courier New" w:hAnsi="Courier New" w:cs="Courier New"/>
        </w:rPr>
        <w:t>Приложение 1</w:t>
      </w:r>
    </w:p>
    <w:p w:rsidR="00920BE4" w:rsidRDefault="00920BE4" w:rsidP="00920BE4">
      <w:pPr>
        <w:ind w:firstLine="709"/>
        <w:jc w:val="right"/>
        <w:rPr>
          <w:rFonts w:ascii="Courier New" w:hAnsi="Courier New" w:cs="Courier New"/>
        </w:rPr>
      </w:pPr>
      <w:r w:rsidRPr="00920BE4">
        <w:rPr>
          <w:rFonts w:ascii="Courier New" w:hAnsi="Courier New" w:cs="Courier New"/>
        </w:rPr>
        <w:t xml:space="preserve"> к постановлению главы администрации </w:t>
      </w:r>
    </w:p>
    <w:p w:rsidR="00920BE4" w:rsidRDefault="00920BE4" w:rsidP="00920BE4">
      <w:pPr>
        <w:ind w:firstLine="709"/>
        <w:jc w:val="right"/>
        <w:rPr>
          <w:rFonts w:ascii="Courier New" w:hAnsi="Courier New" w:cs="Courier New"/>
        </w:rPr>
      </w:pPr>
      <w:r w:rsidRPr="00920BE4">
        <w:rPr>
          <w:rFonts w:ascii="Courier New" w:hAnsi="Courier New" w:cs="Courier New"/>
        </w:rPr>
        <w:t xml:space="preserve"> МО "Алужинское" "Об исполнении бюджета муниципального образования "Алужинское" за 2 квартал 2019г."</w:t>
      </w:r>
    </w:p>
    <w:p w:rsidR="00920BE4" w:rsidRDefault="00920BE4" w:rsidP="00920BE4">
      <w:pPr>
        <w:ind w:firstLine="709"/>
        <w:jc w:val="right"/>
        <w:rPr>
          <w:rFonts w:ascii="Courier New" w:hAnsi="Courier New" w:cs="Courier New"/>
        </w:rPr>
      </w:pPr>
    </w:p>
    <w:p w:rsidR="00920BE4" w:rsidRDefault="00920BE4" w:rsidP="00920BE4">
      <w:pPr>
        <w:ind w:firstLine="709"/>
        <w:jc w:val="center"/>
        <w:rPr>
          <w:rFonts w:ascii="Arial" w:hAnsi="Arial" w:cs="Arial"/>
        </w:rPr>
      </w:pPr>
      <w:r w:rsidRPr="00920BE4">
        <w:rPr>
          <w:rFonts w:ascii="Arial" w:hAnsi="Arial" w:cs="Arial"/>
        </w:rPr>
        <w:t>Поступление прогнозируемых доходов в  бюджет муниципальн</w:t>
      </w:r>
      <w:r>
        <w:rPr>
          <w:rFonts w:ascii="Arial" w:hAnsi="Arial" w:cs="Arial"/>
        </w:rPr>
        <w:t xml:space="preserve">ого образования " Алужинское" </w:t>
      </w:r>
      <w:r w:rsidRPr="00920BE4">
        <w:rPr>
          <w:rFonts w:ascii="Arial" w:hAnsi="Arial" w:cs="Arial"/>
        </w:rPr>
        <w:t>за 2 квартал 2019 года</w:t>
      </w:r>
    </w:p>
    <w:p w:rsidR="00EA1EF5" w:rsidRPr="00E80C6B" w:rsidRDefault="00145FE7" w:rsidP="00920BE4">
      <w:pPr>
        <w:ind w:firstLine="709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C6B">
        <w:rPr>
          <w:rFonts w:ascii="Courier New" w:hAnsi="Courier New" w:cs="Courier New"/>
          <w:sz w:val="20"/>
          <w:szCs w:val="20"/>
        </w:rPr>
        <w:fldChar w:fldCharType="begin"/>
      </w:r>
      <w:r w:rsidR="00EA1EF5" w:rsidRPr="00E80C6B">
        <w:rPr>
          <w:rFonts w:ascii="Courier New" w:hAnsi="Courier New" w:cs="Courier New"/>
          <w:sz w:val="20"/>
          <w:szCs w:val="20"/>
        </w:rPr>
        <w:instrText xml:space="preserve"> LINK Excel.Sheet.8 "C:\\Users\\1\\Desktop\\Постановления\\2019\\Бюджет  исполнение за 2кв. 2019г.xls" "прил1д!R8C1:R56C5" \a \f 4 \h  \* MERGEFORMAT </w:instrText>
      </w:r>
      <w:r w:rsidRPr="00E80C6B">
        <w:rPr>
          <w:rFonts w:ascii="Courier New" w:hAnsi="Courier New" w:cs="Courier New"/>
          <w:sz w:val="20"/>
          <w:szCs w:val="20"/>
        </w:rPr>
        <w:fldChar w:fldCharType="separate"/>
      </w:r>
    </w:p>
    <w:tbl>
      <w:tblPr>
        <w:tblW w:w="10348" w:type="dxa"/>
        <w:tblInd w:w="108" w:type="dxa"/>
        <w:tblLayout w:type="fixed"/>
        <w:tblLook w:val="04A0"/>
      </w:tblPr>
      <w:tblGrid>
        <w:gridCol w:w="1701"/>
        <w:gridCol w:w="5387"/>
        <w:gridCol w:w="992"/>
        <w:gridCol w:w="1134"/>
        <w:gridCol w:w="1134"/>
      </w:tblGrid>
      <w:tr w:rsidR="00EA1EF5" w:rsidRPr="00E80C6B" w:rsidTr="00751FE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бюджета</w:t>
            </w:r>
          </w:p>
        </w:tc>
      </w:tr>
      <w:tr w:rsidR="00EA1EF5" w:rsidRPr="00E80C6B" w:rsidTr="00751FE6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факт.исполн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2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411 347,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6</w:t>
            </w:r>
          </w:p>
        </w:tc>
      </w:tr>
      <w:tr w:rsidR="00EA1EF5" w:rsidRPr="00E80C6B" w:rsidTr="00751FE6">
        <w:trPr>
          <w:trHeight w:val="17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1 1 16 33050 10 6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госуд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1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7 969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9%</w:t>
            </w:r>
          </w:p>
        </w:tc>
      </w:tr>
      <w:tr w:rsidR="00EA1EF5" w:rsidRPr="00E80C6B" w:rsidTr="00751FE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1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1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7 96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9%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1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7 96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9%</w:t>
            </w:r>
          </w:p>
        </w:tc>
      </w:tr>
      <w:tr w:rsidR="00EA1EF5" w:rsidRPr="00E80C6B" w:rsidTr="00751FE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51FE6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7 17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5%</w:t>
            </w:r>
          </w:p>
        </w:tc>
      </w:tr>
      <w:tr w:rsidR="00EA1EF5" w:rsidRPr="00E80C6B" w:rsidTr="00751FE6">
        <w:trPr>
          <w:trHeight w:val="13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(Пеня)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(Штраф)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4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82 1 01 02020 01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Пени по платеж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40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6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182 1 01 0203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687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3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3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1 03 00000 00 0000 00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ТОВАРЫ (РАБОТЫ,  УСЛУГИ),  РЕАЛИЗУЕМЫЕ НА ТЕРРИТОРИИ РОССИЙСКОЙ ФЕДЕРАЦИ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91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83 822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EA1EF5" w:rsidRPr="00E80C6B" w:rsidTr="00751FE6">
        <w:trPr>
          <w:trHeight w:val="11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82 1 03 02230 01 0000 11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топливо,подлежащиерапределен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32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219 635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8</w:t>
            </w:r>
          </w:p>
        </w:tc>
      </w:tr>
      <w:tr w:rsidR="00EA1EF5" w:rsidRPr="00E80C6B" w:rsidTr="00751FE6">
        <w:trPr>
          <w:trHeight w:val="17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82 1 03 02240 01 0000 11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 и(или)карбюраторных (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2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666,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45</w:t>
            </w:r>
          </w:p>
        </w:tc>
      </w:tr>
      <w:tr w:rsidR="00EA1EF5" w:rsidRPr="00E80C6B" w:rsidTr="00751FE6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82 1 03 02250 01 0000 11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643 8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04 35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7,28</w:t>
            </w:r>
          </w:p>
        </w:tc>
      </w:tr>
      <w:tr w:rsidR="00EA1EF5" w:rsidRPr="00E80C6B" w:rsidTr="00751FE6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82 1 03 02260 01 0000 11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61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41 835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,7%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8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713 933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99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Единный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68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713 933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0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07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95 621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,1</w:t>
            </w:r>
          </w:p>
        </w:tc>
      </w:tr>
      <w:tr w:rsidR="00EA1EF5" w:rsidRPr="00E80C6B" w:rsidTr="00751FE6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6 01030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7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EA1EF5" w:rsidRPr="00E80C6B" w:rsidTr="00751FE6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91 673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6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налог,взимаемый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ставкм,установленным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подпунктом2 пункта1 статьи 394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6 2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,56</w:t>
            </w:r>
          </w:p>
        </w:tc>
      </w:tr>
      <w:tr w:rsidR="00EA1EF5" w:rsidRPr="00E80C6B" w:rsidTr="00751FE6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182 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6 2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EA1EF5" w:rsidRPr="00E80C6B" w:rsidTr="00751FE6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6 0604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5 434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</w:tr>
      <w:tr w:rsidR="00EA1EF5" w:rsidRPr="00E80C6B" w:rsidTr="00751FE6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6 0604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5 434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</w:tr>
      <w:tr w:rsidR="00EA1EF5" w:rsidRPr="00E80C6B" w:rsidTr="00751FE6">
        <w:trPr>
          <w:trHeight w:val="226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016 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ходы, получаемые  в  виде  арендной  платы,  а  также средства от продажи  права  на  заключение договоров  аренды  за   земли,   находящиеся   в  собственности    поселений    (за    исключением земельных  участков  муниципальных  бюджетных  и автономных учреждений)автономных учреждений) земельных  участков  муниципальных  бюджетных  и автоном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 1 17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Невыясненные поступления, зачисляемые в  бюджеты поселений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51FE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120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411 347,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6%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БЕЗВОЗМЕЗДНЫЕ ПОСТУПЛЕНИЯ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889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701 804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3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923 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БЕЗВОЗМЕЗДНЫЕ  ПОСТУПЛЕНИЯ  ОТ  ДРУГИХ  БЮДЖЕТОВ БЮДЖЕТНОЙ СИСТЕМЫ РОССИЙСКОЙ ФЕДЕРАЦИ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4 889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701 804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3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15001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4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916 86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 4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916 86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7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 41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899 16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6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3 679,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0,3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на реализацию мероприятий, направленных на повышение эффективности бюджетных расходов </w:t>
            </w:r>
            <w:proofErr w:type="spellStart"/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мун</w:t>
            </w:r>
            <w:proofErr w:type="spellEnd"/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. о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субсидии из областного бюджета бюджетам городских округов и поселений Иркутской области в целях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281 9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113 679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3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Субсидии на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актулизац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документов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бсидия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3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50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67 9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5,1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923 2 02 35118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15 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9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4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8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3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4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8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3%</w:t>
            </w:r>
          </w:p>
        </w:tc>
      </w:tr>
      <w:tr w:rsidR="00EA1EF5" w:rsidRPr="00E80C6B" w:rsidTr="00751FE6">
        <w:trPr>
          <w:trHeight w:val="19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4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трансферты,передаваемые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00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603 3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%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СЕГО 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7937EB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7 0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113 151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7%</w:t>
            </w:r>
          </w:p>
        </w:tc>
      </w:tr>
    </w:tbl>
    <w:p w:rsidR="00920BE4" w:rsidRPr="00E80C6B" w:rsidRDefault="00145FE7" w:rsidP="00920BE4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  <w:r w:rsidRPr="00E80C6B">
        <w:rPr>
          <w:rFonts w:ascii="Courier New" w:hAnsi="Courier New" w:cs="Courier New"/>
          <w:sz w:val="20"/>
          <w:szCs w:val="20"/>
        </w:rPr>
        <w:fldChar w:fldCharType="end"/>
      </w: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P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>Приложение №2</w:t>
      </w:r>
    </w:p>
    <w:p w:rsid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 xml:space="preserve"> к пос</w:t>
      </w:r>
      <w:r>
        <w:rPr>
          <w:rFonts w:ascii="Courier New" w:hAnsi="Courier New" w:cs="Courier New"/>
          <w:sz w:val="22"/>
          <w:szCs w:val="22"/>
        </w:rPr>
        <w:t xml:space="preserve">тановлению главы администрации </w:t>
      </w:r>
    </w:p>
    <w:p w:rsid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>МО "Алужинское</w:t>
      </w:r>
      <w:r>
        <w:rPr>
          <w:rFonts w:ascii="Courier New" w:hAnsi="Courier New" w:cs="Courier New"/>
          <w:sz w:val="22"/>
          <w:szCs w:val="22"/>
        </w:rPr>
        <w:t xml:space="preserve">" </w:t>
      </w:r>
    </w:p>
    <w:p w:rsid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 xml:space="preserve">"Об исполнении бюджета муниципального образования </w:t>
      </w:r>
    </w:p>
    <w:p w:rsidR="00A328CF" w:rsidRP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>"Алужинское" за 2 квартал 2019г."</w:t>
      </w:r>
    </w:p>
    <w:p w:rsidR="00A328CF" w:rsidRP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Default="00A328CF" w:rsidP="00A328CF">
      <w:pPr>
        <w:ind w:firstLine="709"/>
        <w:jc w:val="center"/>
        <w:rPr>
          <w:rFonts w:ascii="Arial" w:hAnsi="Arial" w:cs="Arial"/>
        </w:rPr>
      </w:pPr>
      <w:r w:rsidRPr="00A328CF">
        <w:rPr>
          <w:rFonts w:ascii="Arial" w:hAnsi="Arial" w:cs="Arial"/>
        </w:rPr>
        <w:t>Исто</w:t>
      </w:r>
      <w:r>
        <w:rPr>
          <w:rFonts w:ascii="Arial" w:hAnsi="Arial" w:cs="Arial"/>
        </w:rPr>
        <w:t xml:space="preserve">чники </w:t>
      </w:r>
      <w:r w:rsidRPr="00A328CF">
        <w:rPr>
          <w:rFonts w:ascii="Arial" w:hAnsi="Arial" w:cs="Arial"/>
        </w:rPr>
        <w:t>финансировани</w:t>
      </w:r>
      <w:r>
        <w:rPr>
          <w:rFonts w:ascii="Arial" w:hAnsi="Arial" w:cs="Arial"/>
        </w:rPr>
        <w:t>я дефицита</w:t>
      </w:r>
      <w:r w:rsidRPr="00A328CF">
        <w:rPr>
          <w:rFonts w:ascii="Arial" w:hAnsi="Arial" w:cs="Arial"/>
        </w:rPr>
        <w:t xml:space="preserve"> бюджета</w:t>
      </w:r>
    </w:p>
    <w:p w:rsidR="00A328CF" w:rsidRDefault="00A328CF" w:rsidP="00A328CF">
      <w:pPr>
        <w:ind w:firstLine="709"/>
        <w:jc w:val="center"/>
        <w:rPr>
          <w:rFonts w:ascii="Arial" w:hAnsi="Arial" w:cs="Arial"/>
        </w:rPr>
      </w:pPr>
      <w:r w:rsidRPr="00A328CF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 xml:space="preserve">образования Алужинское" </w:t>
      </w:r>
      <w:r w:rsidRPr="00A328CF">
        <w:rPr>
          <w:rFonts w:ascii="Arial" w:hAnsi="Arial" w:cs="Arial"/>
        </w:rPr>
        <w:t>за 2 квартал 2019 года</w:t>
      </w:r>
    </w:p>
    <w:p w:rsidR="00A328CF" w:rsidRDefault="00A328CF" w:rsidP="00A328CF">
      <w:pPr>
        <w:ind w:firstLine="709"/>
        <w:rPr>
          <w:rFonts w:ascii="Arial" w:hAnsi="Arial" w:cs="Arial"/>
        </w:rPr>
      </w:pP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Pr="00E80C6B" w:rsidRDefault="00145FE7" w:rsidP="00920BE4">
      <w:pPr>
        <w:ind w:firstLine="709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C6B">
        <w:rPr>
          <w:rFonts w:ascii="Courier New" w:hAnsi="Courier New" w:cs="Courier New"/>
          <w:sz w:val="20"/>
          <w:szCs w:val="20"/>
        </w:rPr>
        <w:fldChar w:fldCharType="begin"/>
      </w:r>
      <w:r w:rsidR="00A328CF" w:rsidRPr="00E80C6B">
        <w:rPr>
          <w:rFonts w:ascii="Courier New" w:hAnsi="Courier New" w:cs="Courier New"/>
          <w:sz w:val="20"/>
          <w:szCs w:val="20"/>
        </w:rPr>
        <w:instrText xml:space="preserve"> LINK Excel.Sheet.8 "C:\\Users\\1\\Desktop\\Постановления\\2019\\Бюджет  исполнение за 2кв. 2019г.xls" "прил2!R7C1:R16C3" \a \f 4 \h  \* MERGEFORMAT </w:instrText>
      </w:r>
      <w:r w:rsidRPr="00E80C6B">
        <w:rPr>
          <w:rFonts w:ascii="Courier New" w:hAnsi="Courier New" w:cs="Courier New"/>
          <w:sz w:val="20"/>
          <w:szCs w:val="20"/>
        </w:rPr>
        <w:fldChar w:fldCharType="separate"/>
      </w:r>
    </w:p>
    <w:tbl>
      <w:tblPr>
        <w:tblW w:w="10065" w:type="dxa"/>
        <w:tblInd w:w="108" w:type="dxa"/>
        <w:tblLook w:val="04A0"/>
      </w:tblPr>
      <w:tblGrid>
        <w:gridCol w:w="5529"/>
        <w:gridCol w:w="2268"/>
        <w:gridCol w:w="2268"/>
      </w:tblGrid>
      <w:tr w:rsidR="00A328CF" w:rsidRPr="00E80C6B" w:rsidTr="00751FE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000 01 00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553 385,91   </w:t>
            </w:r>
          </w:p>
        </w:tc>
      </w:tr>
      <w:tr w:rsidR="00A328CF" w:rsidRPr="00E80C6B" w:rsidTr="00751FE6">
        <w:trPr>
          <w:trHeight w:val="3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553 385,91   </w:t>
            </w:r>
          </w:p>
        </w:tc>
      </w:tr>
      <w:tr w:rsidR="00A328CF" w:rsidRPr="00E80C6B" w:rsidTr="00751FE6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увеличение остатков средств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бл\юдже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51FE6" w:rsidRPr="00751FE6">
              <w:rPr>
                <w:rFonts w:ascii="Courier New" w:hAnsi="Courier New" w:cs="Courier New"/>
                <w:sz w:val="22"/>
                <w:szCs w:val="22"/>
              </w:rPr>
              <w:t xml:space="preserve"> 779 882,92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 333 268,83   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 779 882,92</w:t>
            </w:r>
          </w:p>
        </w:tc>
      </w:tr>
      <w:tr w:rsidR="00A328CF" w:rsidRPr="00E80C6B" w:rsidTr="00751FE6">
        <w:trPr>
          <w:trHeight w:val="51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000 01 05 02 01 10 0000 5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 779 882,92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2 01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 333 268,83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 333 268,83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 333 268,83</w:t>
            </w:r>
          </w:p>
        </w:tc>
      </w:tr>
    </w:tbl>
    <w:p w:rsidR="00A328CF" w:rsidRPr="00E80C6B" w:rsidRDefault="00145FE7" w:rsidP="00920BE4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  <w:r w:rsidRPr="00E80C6B">
        <w:rPr>
          <w:rFonts w:ascii="Courier New" w:hAnsi="Courier New" w:cs="Courier New"/>
          <w:sz w:val="20"/>
          <w:szCs w:val="20"/>
        </w:rPr>
        <w:fldChar w:fldCharType="end"/>
      </w: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P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0F1BFC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 xml:space="preserve"> к постановлению гла</w:t>
      </w:r>
      <w:r>
        <w:rPr>
          <w:rFonts w:ascii="Courier New" w:hAnsi="Courier New" w:cs="Courier New"/>
          <w:sz w:val="22"/>
          <w:szCs w:val="22"/>
        </w:rPr>
        <w:t>вы администрации</w:t>
      </w:r>
      <w:r w:rsidR="000F1BFC">
        <w:rPr>
          <w:rFonts w:ascii="Courier New" w:hAnsi="Courier New" w:cs="Courier New"/>
          <w:sz w:val="22"/>
          <w:szCs w:val="22"/>
        </w:rPr>
        <w:t xml:space="preserve"> МО "Алужинское"</w:t>
      </w:r>
    </w:p>
    <w:p w:rsidR="00751FE6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</w:t>
      </w:r>
      <w:r w:rsidR="000F1BFC">
        <w:rPr>
          <w:rFonts w:ascii="Courier New" w:hAnsi="Courier New" w:cs="Courier New"/>
          <w:sz w:val="22"/>
          <w:szCs w:val="22"/>
        </w:rPr>
        <w:t>о образования</w:t>
      </w:r>
    </w:p>
    <w:p w:rsidR="00A328CF" w:rsidRPr="00A328CF" w:rsidRDefault="00BF6FE0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"Алужинское"</w:t>
      </w:r>
      <w:r w:rsidR="000F1BFC">
        <w:rPr>
          <w:rFonts w:ascii="Courier New" w:hAnsi="Courier New" w:cs="Courier New"/>
          <w:sz w:val="22"/>
          <w:szCs w:val="22"/>
        </w:rPr>
        <w:t xml:space="preserve"> за 2 квартал 2019г."</w:t>
      </w:r>
    </w:p>
    <w:p w:rsidR="00A328CF" w:rsidRDefault="00A328CF" w:rsidP="000F1BFC">
      <w:pPr>
        <w:ind w:firstLine="709"/>
        <w:rPr>
          <w:rFonts w:ascii="Arial" w:hAnsi="Arial" w:cs="Arial"/>
        </w:rPr>
      </w:pPr>
    </w:p>
    <w:p w:rsidR="00A328CF" w:rsidRDefault="000F1BFC" w:rsidP="00920BE4">
      <w:pPr>
        <w:ind w:firstLine="709"/>
        <w:jc w:val="center"/>
        <w:rPr>
          <w:rFonts w:ascii="Arial" w:hAnsi="Arial" w:cs="Arial"/>
        </w:rPr>
      </w:pPr>
      <w:r w:rsidRPr="000F1BFC">
        <w:rPr>
          <w:rFonts w:ascii="Arial" w:hAnsi="Arial" w:cs="Arial"/>
        </w:rPr>
        <w:t>Распределение исполнения расходов бюджета по разделам, подразделам функциональной классификации расходов бюджета муниципального образования "Алужинское" за 2 квартал 2019 года</w:t>
      </w: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4962"/>
        <w:gridCol w:w="1134"/>
        <w:gridCol w:w="1134"/>
        <w:gridCol w:w="992"/>
        <w:gridCol w:w="1134"/>
        <w:gridCol w:w="1276"/>
      </w:tblGrid>
      <w:tr w:rsidR="00D06C69" w:rsidRPr="00751FE6" w:rsidTr="00751FE6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E6" w:rsidRPr="00751FE6" w:rsidRDefault="00751FE6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06C69" w:rsidRPr="00751FE6">
              <w:rPr>
                <w:rFonts w:ascii="Courier New" w:hAnsi="Courier New" w:cs="Courier New"/>
                <w:sz w:val="22"/>
                <w:szCs w:val="22"/>
              </w:rPr>
              <w:t>од</w:t>
            </w:r>
          </w:p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D06C69" w:rsidRPr="00751FE6" w:rsidTr="00751F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факт.исполн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D06C69" w:rsidRPr="00751FE6" w:rsidTr="00751F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 293 969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49 824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,2</w:t>
            </w:r>
          </w:p>
        </w:tc>
      </w:tr>
      <w:tr w:rsidR="00D06C69" w:rsidRPr="00751FE6" w:rsidTr="00751F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8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60 134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</w:tr>
      <w:tr w:rsidR="00D06C69" w:rsidRPr="00751FE6" w:rsidTr="00751FE6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702 269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1 489 689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1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06C69" w:rsidRPr="00751FE6" w:rsidTr="00751FE6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06C69" w:rsidRPr="00751FE6" w:rsidTr="00751FE6">
        <w:trPr>
          <w:trHeight w:val="9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Определение перечня должностных лиц  органов местного самоуправления, уполномоченных составлять протоколы об административных правонарушениях,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пппппппреудсмртренных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5 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D06C69" w:rsidRPr="00751FE6" w:rsidTr="00751FE6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15 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D06C69" w:rsidRPr="00751FE6" w:rsidTr="00751F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</w:tr>
      <w:tr w:rsidR="00D06C69" w:rsidRPr="00751FE6" w:rsidTr="00751FE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52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850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D06C69" w:rsidRPr="00751FE6" w:rsidTr="00751FE6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06C69" w:rsidRPr="00751FE6" w:rsidTr="00751FE6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92 47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91 547,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9,4</w:t>
            </w:r>
          </w:p>
        </w:tc>
      </w:tr>
      <w:tr w:rsidR="00D06C69" w:rsidRPr="00751FE6" w:rsidTr="00751FE6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612 3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851 891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,8</w:t>
            </w:r>
          </w:p>
        </w:tc>
      </w:tr>
      <w:tr w:rsidR="00D06C69" w:rsidRPr="00751FE6" w:rsidTr="00751FE6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612 3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851 891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D06C69" w:rsidRPr="00751FE6" w:rsidTr="00751FE6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56 7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6 9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7</w:t>
            </w:r>
          </w:p>
        </w:tc>
      </w:tr>
      <w:tr w:rsidR="00D06C69" w:rsidRPr="00751FE6" w:rsidTr="00751FE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56 7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06 9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D06C69" w:rsidRPr="00751FE6" w:rsidTr="00751FE6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06C69" w:rsidRPr="00751FE6" w:rsidTr="00751F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рные</w:t>
            </w:r>
            <w:proofErr w:type="spellEnd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1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5</w:t>
            </w:r>
          </w:p>
        </w:tc>
      </w:tr>
      <w:tr w:rsidR="00D06C69" w:rsidRPr="00751FE6" w:rsidTr="00751F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8 049 602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3 333 268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4</w:t>
            </w:r>
          </w:p>
        </w:tc>
      </w:tr>
    </w:tbl>
    <w:p w:rsidR="00D06C69" w:rsidRPr="00751FE6" w:rsidRDefault="00D06C69" w:rsidP="00920BE4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F648A2" w:rsidRPr="00751FE6" w:rsidRDefault="00F648A2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F648A2" w:rsidRPr="00751FE6" w:rsidRDefault="00F648A2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F648A2" w:rsidRPr="00751FE6" w:rsidRDefault="00F648A2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  <w:sectPr w:rsidR="00F648A2" w:rsidRPr="00751FE6" w:rsidSect="00F648A2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BF6FE0" w:rsidRPr="00BF6FE0" w:rsidRDefault="00BF6FE0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BF6FE0" w:rsidRDefault="00BF6FE0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F6FE0">
        <w:rPr>
          <w:rFonts w:ascii="Courier New" w:hAnsi="Courier New" w:cs="Courier New"/>
          <w:sz w:val="22"/>
          <w:szCs w:val="22"/>
        </w:rPr>
        <w:t xml:space="preserve"> к пос</w:t>
      </w:r>
      <w:r>
        <w:rPr>
          <w:rFonts w:ascii="Courier New" w:hAnsi="Courier New" w:cs="Courier New"/>
          <w:sz w:val="22"/>
          <w:szCs w:val="22"/>
        </w:rPr>
        <w:t xml:space="preserve">тановлению главы администрации </w:t>
      </w:r>
      <w:r w:rsidRPr="00BF6FE0">
        <w:rPr>
          <w:rFonts w:ascii="Courier New" w:hAnsi="Courier New" w:cs="Courier New"/>
          <w:sz w:val="22"/>
          <w:szCs w:val="22"/>
        </w:rPr>
        <w:t>МО "</w:t>
      </w:r>
      <w:r>
        <w:rPr>
          <w:rFonts w:ascii="Courier New" w:hAnsi="Courier New" w:cs="Courier New"/>
          <w:sz w:val="22"/>
          <w:szCs w:val="22"/>
        </w:rPr>
        <w:t>Алужинское"</w:t>
      </w:r>
      <w:r w:rsidRPr="00BF6FE0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 "Алужинское" </w:t>
      </w:r>
    </w:p>
    <w:p w:rsidR="000F1BFC" w:rsidRPr="00BF6FE0" w:rsidRDefault="00BF6FE0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за 2 квартал 2019г."</w:t>
      </w:r>
    </w:p>
    <w:p w:rsidR="000F1BFC" w:rsidRDefault="000F1BFC" w:rsidP="00920BE4">
      <w:pPr>
        <w:ind w:firstLine="709"/>
        <w:jc w:val="center"/>
        <w:rPr>
          <w:rFonts w:ascii="Arial" w:hAnsi="Arial" w:cs="Arial"/>
        </w:rPr>
      </w:pPr>
    </w:p>
    <w:p w:rsidR="000F1BFC" w:rsidRPr="00BF6FE0" w:rsidRDefault="00BF6FE0" w:rsidP="00920BE4">
      <w:pPr>
        <w:ind w:firstLine="709"/>
        <w:jc w:val="center"/>
        <w:rPr>
          <w:rFonts w:ascii="Arial" w:hAnsi="Arial" w:cs="Arial"/>
        </w:rPr>
      </w:pPr>
      <w:r w:rsidRPr="00BF6FE0">
        <w:rPr>
          <w:rFonts w:ascii="Arial" w:hAnsi="Arial" w:cs="Arial"/>
        </w:rPr>
        <w:t>Исполнение расходов бюджета муниципального образования "Алужинское" за 2 квартал 2019 года по разделам, подразделам, целевым статьям кодов операций сектора государственного управления</w:t>
      </w:r>
    </w:p>
    <w:p w:rsidR="000F1BFC" w:rsidRDefault="000F1BFC" w:rsidP="00920BE4">
      <w:pPr>
        <w:ind w:firstLine="709"/>
        <w:jc w:val="center"/>
        <w:rPr>
          <w:rFonts w:ascii="Arial" w:hAnsi="Arial" w:cs="Arial"/>
        </w:rPr>
      </w:pPr>
    </w:p>
    <w:tbl>
      <w:tblPr>
        <w:tblW w:w="15260" w:type="dxa"/>
        <w:tblInd w:w="93" w:type="dxa"/>
        <w:tblLayout w:type="fixed"/>
        <w:tblLook w:val="04A0"/>
      </w:tblPr>
      <w:tblGrid>
        <w:gridCol w:w="7812"/>
        <w:gridCol w:w="1134"/>
        <w:gridCol w:w="1275"/>
        <w:gridCol w:w="1418"/>
        <w:gridCol w:w="1701"/>
        <w:gridCol w:w="992"/>
        <w:gridCol w:w="928"/>
      </w:tblGrid>
      <w:tr w:rsidR="00751FE6" w:rsidRPr="00751FE6" w:rsidTr="00751FE6">
        <w:trPr>
          <w:trHeight w:val="255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FE6" w:rsidRPr="00751FE6" w:rsidRDefault="00751FE6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E6" w:rsidRPr="00751FE6" w:rsidRDefault="00751FE6" w:rsidP="00751FE6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  <w:p w:rsidR="00751FE6" w:rsidRPr="00751FE6" w:rsidRDefault="00751FE6" w:rsidP="00751FE6">
            <w:pPr>
              <w:jc w:val="center"/>
              <w:rPr>
                <w:rFonts w:ascii="Courier New" w:hAnsi="Courier New" w:cs="Courier New"/>
              </w:rPr>
            </w:pPr>
          </w:p>
          <w:p w:rsidR="00751FE6" w:rsidRPr="00751FE6" w:rsidRDefault="00751FE6" w:rsidP="00751F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E6" w:rsidRPr="00751FE6" w:rsidRDefault="00751FE6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F648A2" w:rsidRPr="00751FE6" w:rsidTr="00751FE6">
        <w:trPr>
          <w:trHeight w:val="51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факт.исполнение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F648A2" w:rsidRPr="00751FE6" w:rsidTr="00751FE6">
        <w:trPr>
          <w:trHeight w:val="5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293 969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49 824,45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6,2</w:t>
            </w:r>
          </w:p>
        </w:tc>
      </w:tr>
      <w:tr w:rsidR="00F648A2" w:rsidRPr="00751FE6" w:rsidTr="00751FE6">
        <w:trPr>
          <w:trHeight w:val="5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86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360 134,5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5</w:t>
            </w:r>
          </w:p>
        </w:tc>
      </w:tr>
      <w:tr w:rsidR="00F648A2" w:rsidRPr="00751FE6" w:rsidTr="00751FE6">
        <w:trPr>
          <w:trHeight w:val="7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8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60 134,5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5</w:t>
            </w:r>
          </w:p>
        </w:tc>
      </w:tr>
      <w:tr w:rsidR="00F648A2" w:rsidRPr="00751FE6" w:rsidTr="00751FE6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8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60 134,5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5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8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60 134,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</w:tr>
      <w:tr w:rsidR="00F648A2" w:rsidRPr="00751FE6" w:rsidTr="00751FE6">
        <w:trPr>
          <w:trHeight w:val="7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высших исполнительных органов государственной власти,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702 269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489 689,94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1</w:t>
            </w:r>
          </w:p>
        </w:tc>
      </w:tr>
      <w:tr w:rsidR="00F648A2" w:rsidRPr="00751FE6" w:rsidTr="00751FE6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702 269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1 489 689,94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1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2 702 269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489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89,94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55,1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еспечение проведения выборов,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160353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114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8A2" w:rsidRPr="00751FE6" w:rsidRDefault="00F648A2" w:rsidP="00751FE6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пределение перечня должностных лиц  органов местного самоуправления, уполномоченных составлять протоколы об административных правонарушениях, </w:t>
            </w:r>
            <w:r w:rsidR="00751FE6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усмотренных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7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-  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F648A2" w:rsidRPr="00751FE6" w:rsidTr="00751FE6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5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9 5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F648A2" w:rsidRPr="00751FE6" w:rsidTr="00751FE6">
        <w:trPr>
          <w:trHeight w:val="3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5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9 5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F648A2" w:rsidRPr="00751FE6" w:rsidTr="00751FE6">
        <w:trPr>
          <w:trHeight w:val="5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где отсутствуют военные комис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5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9 5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2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15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9 5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F648A2" w:rsidRPr="00751FE6" w:rsidTr="00751FE6">
        <w:trPr>
          <w:trHeight w:val="48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19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87 450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 4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F648A2" w:rsidRPr="00751FE6" w:rsidTr="00751FE6">
        <w:trPr>
          <w:trHeight w:val="7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по 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17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4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2017311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4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24,3</w:t>
            </w:r>
          </w:p>
        </w:tc>
      </w:tr>
      <w:tr w:rsidR="00F648A2" w:rsidRPr="00751FE6" w:rsidTr="00751FE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ДОРОЖ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52 850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648A2" w:rsidRPr="00751FE6" w:rsidTr="00751FE6">
        <w:trPr>
          <w:trHeight w:val="7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3149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852 850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1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648A2" w:rsidRPr="00751FE6" w:rsidTr="00751FE6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9139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F648A2" w:rsidRPr="00751FE6" w:rsidTr="00751FE6">
        <w:trPr>
          <w:trHeight w:val="3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792 47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391 547,67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,4</w:t>
            </w:r>
          </w:p>
        </w:tc>
      </w:tr>
      <w:tr w:rsidR="00F648A2" w:rsidRPr="00751FE6" w:rsidTr="00751FE6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49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120 11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65 732,64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,7</w:t>
            </w:r>
          </w:p>
        </w:tc>
      </w:tr>
      <w:tr w:rsidR="00F648A2" w:rsidRPr="00751FE6" w:rsidTr="00751FE6">
        <w:trPr>
          <w:trHeight w:val="6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роприятияпо благоустройству городских округов 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69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486 70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94 815,03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F648A2" w:rsidRPr="00751FE6" w:rsidTr="00751FE6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инициатив на 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185 65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1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F648A2" w:rsidRPr="00751FE6" w:rsidTr="00751FE6">
        <w:trPr>
          <w:trHeight w:val="6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народных инициатив расходы  за счет средств областного бюджет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181 9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379,9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F648A2" w:rsidRPr="00751FE6" w:rsidTr="00751FE6">
        <w:trPr>
          <w:trHeight w:val="5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народных инициатив расходы  за счет средств местного бюджет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3 71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620,1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F648A2" w:rsidRPr="00751FE6" w:rsidTr="00751FE6">
        <w:trPr>
          <w:trHeight w:val="5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612 3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51 891,7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,8</w:t>
            </w:r>
          </w:p>
        </w:tc>
      </w:tr>
      <w:tr w:rsidR="00F648A2" w:rsidRPr="00751FE6" w:rsidTr="00751FE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612 3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766 891,7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6</w:t>
            </w:r>
          </w:p>
        </w:tc>
      </w:tr>
      <w:tr w:rsidR="00F648A2" w:rsidRPr="00751FE6" w:rsidTr="00751FE6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07109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899 7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389 024,99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F648A2" w:rsidRPr="00751FE6" w:rsidTr="00751FE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07119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712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377 866,72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</w:tr>
      <w:tr w:rsidR="00F648A2" w:rsidRPr="00751FE6" w:rsidTr="00751FE6">
        <w:trPr>
          <w:trHeight w:val="10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0710S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10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85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4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платы к пенсиям </w:t>
            </w:r>
            <w:r w:rsidR="00751FE6" w:rsidRPr="00751FE6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служащих о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оциаль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5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функций государственными орг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751FE6" w:rsidP="00F648A2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</w:t>
            </w:r>
            <w:r w:rsidR="00F648A2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6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4 125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5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8099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6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4 125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F648A2" w:rsidRPr="00751FE6" w:rsidTr="00751FE6">
        <w:trPr>
          <w:trHeight w:val="338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8 049 602,72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3 333 268,83 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4</w:t>
            </w:r>
          </w:p>
        </w:tc>
      </w:tr>
      <w:tr w:rsidR="00B86DC1" w:rsidRPr="00751FE6" w:rsidTr="00751FE6">
        <w:trPr>
          <w:trHeight w:val="3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DC1" w:rsidRPr="00751FE6" w:rsidRDefault="00B86DC1" w:rsidP="00F648A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B86DC1" w:rsidRPr="00751FE6" w:rsidRDefault="00B86DC1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</w:p>
    <w:p w:rsidR="00B86DC1" w:rsidRPr="00751FE6" w:rsidRDefault="00B86DC1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</w:p>
    <w:p w:rsidR="00081F76" w:rsidRPr="00751FE6" w:rsidRDefault="0010730E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  <w:r w:rsidRPr="00751FE6">
        <w:rPr>
          <w:rFonts w:ascii="Courier New" w:hAnsi="Courier New" w:cs="Courier New"/>
          <w:sz w:val="22"/>
          <w:szCs w:val="22"/>
        </w:rPr>
        <w:t>Приложение № 5</w:t>
      </w:r>
    </w:p>
    <w:p w:rsidR="0010730E" w:rsidRPr="00751FE6" w:rsidRDefault="0010730E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  <w:r w:rsidRPr="00751FE6">
        <w:rPr>
          <w:rFonts w:ascii="Courier New" w:hAnsi="Courier New" w:cs="Courier New"/>
          <w:sz w:val="22"/>
          <w:szCs w:val="22"/>
        </w:rPr>
        <w:t xml:space="preserve">к постановлению главы администрации муниципального образования "Алужинское" </w:t>
      </w:r>
    </w:p>
    <w:p w:rsidR="0010730E" w:rsidRPr="00751FE6" w:rsidRDefault="0010730E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  <w:r w:rsidRPr="00751FE6">
        <w:rPr>
          <w:rFonts w:ascii="Courier New" w:hAnsi="Courier New" w:cs="Courier New"/>
          <w:sz w:val="22"/>
          <w:szCs w:val="22"/>
        </w:rPr>
        <w:t xml:space="preserve">"Об исполнении бюджета муниципального образования "Алужинское" </w:t>
      </w:r>
    </w:p>
    <w:p w:rsidR="0010730E" w:rsidRPr="00751FE6" w:rsidRDefault="0010730E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  <w:r w:rsidRPr="00751FE6">
        <w:rPr>
          <w:rFonts w:ascii="Courier New" w:hAnsi="Courier New" w:cs="Courier New"/>
          <w:sz w:val="22"/>
          <w:szCs w:val="22"/>
        </w:rPr>
        <w:t>за 2 квартал 2019г."</w:t>
      </w:r>
    </w:p>
    <w:p w:rsidR="0010730E" w:rsidRPr="00751FE6" w:rsidRDefault="0010730E" w:rsidP="0010730E">
      <w:pPr>
        <w:rPr>
          <w:rFonts w:ascii="Courier New" w:hAnsi="Courier New" w:cs="Courier New"/>
          <w:sz w:val="22"/>
          <w:szCs w:val="22"/>
        </w:rPr>
      </w:pPr>
    </w:p>
    <w:p w:rsidR="0010730E" w:rsidRPr="00751FE6" w:rsidRDefault="0010730E" w:rsidP="0010730E">
      <w:pPr>
        <w:rPr>
          <w:rFonts w:ascii="Courier New" w:hAnsi="Courier New" w:cs="Courier New"/>
          <w:sz w:val="22"/>
          <w:szCs w:val="22"/>
        </w:rPr>
      </w:pPr>
    </w:p>
    <w:p w:rsidR="0010730E" w:rsidRDefault="0010730E" w:rsidP="0010730E">
      <w:pPr>
        <w:tabs>
          <w:tab w:val="left" w:pos="6765"/>
        </w:tabs>
        <w:jc w:val="center"/>
        <w:rPr>
          <w:rFonts w:ascii="Arial" w:hAnsi="Arial" w:cs="Arial"/>
        </w:rPr>
      </w:pPr>
      <w:r w:rsidRPr="00751FE6">
        <w:rPr>
          <w:rFonts w:ascii="Arial" w:hAnsi="Arial" w:cs="Arial"/>
        </w:rPr>
        <w:t>Ведомственная структура исполнения расходов бюджета муниципального образования Алужинское за 2 квартал 2019 года</w:t>
      </w:r>
    </w:p>
    <w:p w:rsidR="00751FE6" w:rsidRPr="00751FE6" w:rsidRDefault="00751FE6" w:rsidP="0010730E">
      <w:pPr>
        <w:tabs>
          <w:tab w:val="left" w:pos="6765"/>
        </w:tabs>
        <w:jc w:val="center"/>
        <w:rPr>
          <w:rFonts w:ascii="Arial" w:hAnsi="Arial" w:cs="Arial"/>
        </w:rPr>
      </w:pPr>
    </w:p>
    <w:tbl>
      <w:tblPr>
        <w:tblW w:w="15468" w:type="dxa"/>
        <w:tblInd w:w="93" w:type="dxa"/>
        <w:tblLayout w:type="fixed"/>
        <w:tblLook w:val="04A0"/>
      </w:tblPr>
      <w:tblGrid>
        <w:gridCol w:w="6111"/>
        <w:gridCol w:w="670"/>
        <w:gridCol w:w="775"/>
        <w:gridCol w:w="1083"/>
        <w:gridCol w:w="1357"/>
        <w:gridCol w:w="990"/>
        <w:gridCol w:w="851"/>
        <w:gridCol w:w="1280"/>
        <w:gridCol w:w="1130"/>
        <w:gridCol w:w="1221"/>
      </w:tblGrid>
      <w:tr w:rsidR="00E80C6B" w:rsidRPr="00751FE6" w:rsidTr="00E80C6B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E80C6B" w:rsidRPr="00751FE6" w:rsidTr="00E80C6B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экономическая статья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8 049 602,72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 333 268,8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4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 293 969,4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49 824,4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,2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1FE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О 00 ОО0 О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586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60 134,5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1 ОООО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586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60 134,5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586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60 134,5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50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69 4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9,9</w:t>
            </w:r>
          </w:p>
        </w:tc>
      </w:tr>
      <w:tr w:rsidR="00E80C6B" w:rsidRPr="00751FE6" w:rsidTr="00E80C6B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35 9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90 654,5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6,7</w:t>
            </w:r>
          </w:p>
        </w:tc>
      </w:tr>
      <w:tr w:rsidR="00E80C6B" w:rsidRPr="00751FE6" w:rsidTr="00E80C6B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51FE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 702 269,4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489 689,9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1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784 652,6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1 099 128,9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6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361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85,56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823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57,4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60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ие выпл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22 967,0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75 271,5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5,1</w:t>
            </w:r>
          </w:p>
        </w:tc>
      </w:tr>
      <w:tr w:rsidR="00E80C6B" w:rsidRPr="00751FE6" w:rsidTr="00E80C6B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874 554,8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522,8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0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522,8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0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4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4 242,8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6 2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3,8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774 554,8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23 513,1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33 326,4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78 106,9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1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9 05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</w:tr>
      <w:tr w:rsidR="00E80C6B" w:rsidRPr="00751FE6" w:rsidTr="00E80C6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99 170,4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44 739,0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4 67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4 67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7 388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7 388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90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49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59,2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55,1</w:t>
            </w:r>
          </w:p>
        </w:tc>
      </w:tr>
      <w:tr w:rsidR="00E80C6B" w:rsidRPr="00751FE6" w:rsidTr="00E80C6B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43 06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6 5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4,8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организацийи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земельного нало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6 026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2 37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9,9</w:t>
            </w:r>
          </w:p>
        </w:tc>
      </w:tr>
      <w:tr w:rsidR="00E80C6B" w:rsidRPr="00751FE6" w:rsidTr="00E80C6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4 15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9,9</w:t>
            </w:r>
          </w:p>
        </w:tc>
      </w:tr>
      <w:tr w:rsidR="00E80C6B" w:rsidRPr="00751FE6" w:rsidTr="00E80C6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плата прочи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 036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3,1</w:t>
            </w:r>
          </w:p>
        </w:tc>
      </w:tr>
      <w:tr w:rsidR="00E80C6B" w:rsidRPr="00751FE6" w:rsidTr="00E80C6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 (местных администрац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 О6 73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 О6 73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 О6 73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Прочая закупки товаров, работ и услуг для муниципальных нуж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 О6 73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34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6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       8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4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24,3</w:t>
            </w:r>
          </w:p>
        </w:tc>
      </w:tr>
      <w:tr w:rsidR="00E80C6B" w:rsidRPr="00751FE6" w:rsidTr="00E80C6B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34 6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 4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right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2 998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 4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2 998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 4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25 344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6 451,6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7 654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948,3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60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60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Прочая закупки товаров, работ и услуг для муниципальных нуж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60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60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15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59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15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59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E80C6B" w:rsidRPr="00751FE6" w:rsidTr="00E80C6B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751FE6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</w:t>
            </w:r>
            <w:r w:rsidR="00E80C6B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ервичного воинского учета на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рриториях, где</w:t>
            </w:r>
            <w:r w:rsidR="00E80C6B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сутствуют военные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15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59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E80C6B" w:rsidRPr="00751FE6" w:rsidTr="00E80C6B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15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59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06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59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55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82 027,65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45 698,9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7</w:t>
            </w:r>
          </w:p>
        </w:tc>
      </w:tr>
      <w:tr w:rsidR="00E80C6B" w:rsidRPr="00751FE6" w:rsidTr="00E80C6B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24 772,35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13 801,0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7</w:t>
            </w:r>
          </w:p>
        </w:tc>
      </w:tr>
      <w:tr w:rsidR="00E80C6B" w:rsidRPr="00751FE6" w:rsidTr="00E80C6B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8 3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8 3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Прочая закупки товаров, работ и услуг для муниципальных нуж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8 3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7 3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работ,услуг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.мат.запасов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3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852 850,2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852 850,2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852 850,2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852 850,2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792 47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60 547,6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792 47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60 547,6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0 1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5 732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0 1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5 732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7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0 1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65 732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,7</w:t>
            </w:r>
          </w:p>
        </w:tc>
      </w:tr>
      <w:tr w:rsidR="00E80C6B" w:rsidRPr="00751FE6" w:rsidTr="00E80C6B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20 1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65 732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,7</w:t>
            </w:r>
          </w:p>
        </w:tc>
      </w:tr>
      <w:tr w:rsidR="00E80C6B" w:rsidRPr="00751FE6" w:rsidTr="00E80C6B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8 5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51 057,9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4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7 6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2 874,7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11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1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3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8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6,7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роприятияпо благоустройству городских округов 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486 7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94 815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86 7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94 815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86 7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94 815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86 7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94 815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21 882,3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25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599,6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,4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7 1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3 263,0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34 6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34 6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13 47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4,9</w:t>
            </w:r>
          </w:p>
        </w:tc>
      </w:tr>
      <w:tr w:rsidR="00E80C6B" w:rsidRPr="00751FE6" w:rsidTr="00E80C6B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бсидий ….. на реализацию мероприятий перечня проектов народных инициатив на 2019 го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6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85 654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85 654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81 94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90 1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91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8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30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79,9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работ и услуг для муниципальных нужд (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3 714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для государственных( 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84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874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620,1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07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платы к пенс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751FE6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ублично-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751FE6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</w:t>
            </w:r>
            <w:r w:rsidR="00E80C6B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в бюджеты муниципальных районов в соответствии заключенным соглашение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612 3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851 891,7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612 3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851 891,7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899 7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474 024,9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7</w:t>
            </w:r>
          </w:p>
        </w:tc>
      </w:tr>
      <w:tr w:rsidR="00E80C6B" w:rsidRPr="00751FE6" w:rsidTr="00E80C6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27 7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63 497,6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328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05 858,4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2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91 7 10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99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7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39,2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58,1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370 0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25 527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3,9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370 0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25 527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3,9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368 0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25 527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,1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18 0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2 713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9,2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2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49 632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4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2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52 182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3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 на 2018 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0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85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убсидий ….. на реализацию мероприятий перечня проектов народных инициатив на 2018 го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0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85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0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85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83 3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83 3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16 6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 04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7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7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4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712 6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77 866,7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641 6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53 050,7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641 6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53 050,7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92 8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76 031,0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48 8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77 019,6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8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bookmarkStart w:id="0" w:name="_GoBack"/>
            <w:bookmarkEnd w:id="0"/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71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4 816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71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24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16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35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71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4 816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4 816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4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1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8 049 602,72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 333 268,8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4</w:t>
            </w:r>
          </w:p>
        </w:tc>
      </w:tr>
    </w:tbl>
    <w:p w:rsidR="00160353" w:rsidRPr="00751FE6" w:rsidRDefault="00160353" w:rsidP="0010730E">
      <w:pPr>
        <w:tabs>
          <w:tab w:val="left" w:pos="6765"/>
        </w:tabs>
        <w:jc w:val="center"/>
        <w:rPr>
          <w:rFonts w:ascii="Courier New" w:hAnsi="Courier New" w:cs="Courier New"/>
          <w:sz w:val="22"/>
          <w:szCs w:val="22"/>
        </w:rPr>
      </w:pPr>
    </w:p>
    <w:sectPr w:rsidR="00160353" w:rsidRPr="00751FE6" w:rsidSect="00F648A2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C01E2B"/>
    <w:rsid w:val="0000083E"/>
    <w:rsid w:val="000351B8"/>
    <w:rsid w:val="00081F76"/>
    <w:rsid w:val="000F1BFC"/>
    <w:rsid w:val="0010730E"/>
    <w:rsid w:val="00145FE7"/>
    <w:rsid w:val="00160353"/>
    <w:rsid w:val="002F5A94"/>
    <w:rsid w:val="00331914"/>
    <w:rsid w:val="003861D7"/>
    <w:rsid w:val="003C7D62"/>
    <w:rsid w:val="00422648"/>
    <w:rsid w:val="00440F82"/>
    <w:rsid w:val="00447038"/>
    <w:rsid w:val="006534B2"/>
    <w:rsid w:val="006D04E0"/>
    <w:rsid w:val="00751FE6"/>
    <w:rsid w:val="007937EB"/>
    <w:rsid w:val="007D3E4A"/>
    <w:rsid w:val="008800E6"/>
    <w:rsid w:val="00920BE4"/>
    <w:rsid w:val="0092650E"/>
    <w:rsid w:val="009D36C0"/>
    <w:rsid w:val="00A2261C"/>
    <w:rsid w:val="00A328CF"/>
    <w:rsid w:val="00A76A35"/>
    <w:rsid w:val="00AD650F"/>
    <w:rsid w:val="00B86DC1"/>
    <w:rsid w:val="00BF6FE0"/>
    <w:rsid w:val="00C01E2B"/>
    <w:rsid w:val="00C16B60"/>
    <w:rsid w:val="00C46876"/>
    <w:rsid w:val="00C8777E"/>
    <w:rsid w:val="00D06C69"/>
    <w:rsid w:val="00E80C6B"/>
    <w:rsid w:val="00EA1EF5"/>
    <w:rsid w:val="00EB7E4E"/>
    <w:rsid w:val="00F6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B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B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40C9-1337-4A50-9391-EAF0FE0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User</cp:lastModifiedBy>
  <cp:revision>2</cp:revision>
  <dcterms:created xsi:type="dcterms:W3CDTF">2019-10-14T07:38:00Z</dcterms:created>
  <dcterms:modified xsi:type="dcterms:W3CDTF">2019-10-14T07:38:00Z</dcterms:modified>
</cp:coreProperties>
</file>